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，在俄罗斯最美的风景里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，在俄罗斯最美的风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08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流浪，在俄罗斯最美的风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